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EF8E" w14:textId="4CA51AEF" w:rsidR="005A3160" w:rsidRDefault="00AF3A19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0B26BFAF" w:rsidR="005A3160" w:rsidRDefault="005A3160" w:rsidP="005A3160">
      <w:pPr>
        <w:rPr>
          <w:lang w:val="en-GB"/>
        </w:rPr>
      </w:pPr>
      <w:proofErr w:type="spellStart"/>
      <w:r>
        <w:rPr>
          <w:lang w:val="en-GB"/>
        </w:rPr>
        <w:t>Mitko</w:t>
      </w:r>
      <w:proofErr w:type="spellEnd"/>
      <w:r>
        <w:rPr>
          <w:lang w:val="en-GB"/>
        </w:rPr>
        <w:t xml:space="preserve"> is a world of tanks player and he likes to collect premium tanks. 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Mitko’s</w:t>
      </w:r>
      <w:proofErr w:type="spellEnd"/>
      <w:r>
        <w:rPr>
          <w:lang w:val="en-GB"/>
        </w:rPr>
        <w:t xml:space="preserve"> already owned premium </w:t>
      </w:r>
      <w:r w:rsidRPr="005A3160">
        <w:rPr>
          <w:lang w:val="en-GB"/>
        </w:rPr>
        <w:t>vehicles</w:t>
      </w:r>
      <w:r>
        <w:rPr>
          <w:lang w:val="en-GB"/>
        </w:rPr>
        <w:t xml:space="preserve"> </w:t>
      </w:r>
      <w:r>
        <w:rPr>
          <w:b/>
          <w:lang w:val="en-GB"/>
        </w:rPr>
        <w:t>on a single line divided by “, “.</w:t>
      </w:r>
      <w:r>
        <w:rPr>
          <w:lang w:val="en-GB"/>
        </w:rPr>
        <w:t xml:space="preserve"> After that in </w:t>
      </w:r>
      <w:r>
        <w:rPr>
          <w:b/>
          <w:lang w:val="en-GB"/>
        </w:rPr>
        <w:t>n</w:t>
      </w:r>
      <w:r>
        <w:rPr>
          <w:lang w:val="en-GB"/>
        </w:rPr>
        <w:t xml:space="preserve"> lines you will receive commands to help </w:t>
      </w:r>
      <w:proofErr w:type="spellStart"/>
      <w:r>
        <w:rPr>
          <w:lang w:val="en-GB"/>
        </w:rPr>
        <w:t>Mitko</w:t>
      </w:r>
      <w:proofErr w:type="spellEnd"/>
      <w:r>
        <w:rPr>
          <w:lang w:val="en-GB"/>
        </w:rPr>
        <w:t xml:space="preserve"> track the tanks he have in his garage. The commands could be:</w:t>
      </w:r>
    </w:p>
    <w:p w14:paraId="73837559" w14:textId="14D6DAAE" w:rsidR="004C3F11" w:rsidRDefault="005A3160" w:rsidP="005A3160">
      <w:pPr>
        <w:pStyle w:val="ListParagraph"/>
        <w:numPr>
          <w:ilvl w:val="0"/>
          <w:numId w:val="21"/>
        </w:numPr>
        <w:rPr>
          <w:lang w:val="en-GB"/>
        </w:rPr>
      </w:pPr>
      <w:r w:rsidRPr="00632358">
        <w:rPr>
          <w:b/>
          <w:lang w:val="en-GB"/>
        </w:rPr>
        <w:t>Add</w:t>
      </w:r>
      <w:r>
        <w:rPr>
          <w:lang w:val="en-GB"/>
        </w:rPr>
        <w:t xml:space="preserve"> command</w:t>
      </w:r>
      <w:r w:rsidR="004C3F11">
        <w:rPr>
          <w:lang w:val="en-GB"/>
        </w:rPr>
        <w:t xml:space="preserve"> </w:t>
      </w:r>
      <w:r w:rsidRPr="007A10E9">
        <w:rPr>
          <w:rFonts w:ascii="Consolas" w:hAnsi="Consolas" w:cs="Consolas"/>
          <w:b/>
          <w:lang w:val="en-GB"/>
        </w:rPr>
        <w:t xml:space="preserve">{Add, </w:t>
      </w:r>
      <w:r w:rsidR="00117676">
        <w:rPr>
          <w:rFonts w:ascii="Consolas" w:hAnsi="Consolas" w:cs="Consolas"/>
          <w:b/>
          <w:lang w:val="en-GB"/>
        </w:rPr>
        <w:t>{</w:t>
      </w:r>
      <w:proofErr w:type="spellStart"/>
      <w:r w:rsidRPr="007A10E9">
        <w:rPr>
          <w:rFonts w:ascii="Consolas" w:hAnsi="Consolas" w:cs="Consolas"/>
          <w:b/>
          <w:lang w:val="en-GB"/>
        </w:rPr>
        <w:t>tankName</w:t>
      </w:r>
      <w:proofErr w:type="spellEnd"/>
      <w:r w:rsidR="00117676">
        <w:rPr>
          <w:rFonts w:ascii="Consolas" w:hAnsi="Consolas" w:cs="Consolas"/>
          <w:b/>
          <w:lang w:val="en-GB"/>
        </w:rPr>
        <w:t>}</w:t>
      </w:r>
      <w:r w:rsidRPr="007A10E9">
        <w:rPr>
          <w:rFonts w:ascii="Consolas" w:hAnsi="Consolas" w:cs="Consolas"/>
          <w:b/>
          <w:lang w:val="en-GB"/>
        </w:rPr>
        <w:t>}</w:t>
      </w:r>
      <w:r>
        <w:rPr>
          <w:lang w:val="en-GB"/>
        </w:rPr>
        <w:t xml:space="preserve">: After you receive </w:t>
      </w:r>
      <w:r w:rsidRPr="00632358">
        <w:rPr>
          <w:rFonts w:ascii="Consolas" w:hAnsi="Consolas" w:cs="Consolas"/>
          <w:b/>
          <w:lang w:val="en-GB"/>
        </w:rPr>
        <w:t>“Add”</w:t>
      </w:r>
      <w:r>
        <w:rPr>
          <w:lang w:val="en-GB"/>
        </w:rPr>
        <w:t xml:space="preserve"> you will need to check if he already owns the wanted tank. </w:t>
      </w:r>
    </w:p>
    <w:p w14:paraId="43DEE3C4" w14:textId="77777777" w:rsidR="00117676" w:rsidRPr="00117676" w:rsidRDefault="005A3160" w:rsidP="004C3F11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he owns it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</w:p>
    <w:p w14:paraId="3E8D6005" w14:textId="727267AA" w:rsidR="005A3160" w:rsidRPr="004C3F11" w:rsidRDefault="005A3160" w:rsidP="00117676">
      <w:pPr>
        <w:pStyle w:val="ListParagraph"/>
        <w:numPr>
          <w:ilvl w:val="2"/>
          <w:numId w:val="21"/>
        </w:numPr>
        <w:rPr>
          <w:lang w:val="en-GB"/>
        </w:rPr>
      </w:pPr>
      <w:r w:rsidRPr="004C3F11">
        <w:rPr>
          <w:b/>
          <w:lang w:val="en-GB"/>
        </w:rPr>
        <w:t>”</w:t>
      </w:r>
      <w:r w:rsidRPr="005A0014">
        <w:rPr>
          <w:rFonts w:ascii="Consolas" w:hAnsi="Consolas" w:cs="Consolas"/>
          <w:b/>
          <w:lang w:val="en-GB"/>
        </w:rPr>
        <w:t>Tank is already bought</w:t>
      </w:r>
      <w:r w:rsidRPr="004C3F11">
        <w:rPr>
          <w:b/>
          <w:lang w:val="en-GB"/>
        </w:rPr>
        <w:t>”</w:t>
      </w:r>
    </w:p>
    <w:p w14:paraId="29FFE483" w14:textId="77777777" w:rsidR="00117676" w:rsidRPr="00117676" w:rsidRDefault="004C3F11" w:rsidP="004C3F11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</w:p>
    <w:p w14:paraId="68506608" w14:textId="58EE43E4" w:rsidR="004C3F11" w:rsidRDefault="004C3F11" w:rsidP="00117676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b/>
          <w:lang w:val="en-GB"/>
        </w:rPr>
        <w:t>“</w:t>
      </w:r>
      <w:r w:rsidRPr="005A0014">
        <w:rPr>
          <w:rFonts w:ascii="Consolas" w:hAnsi="Consolas" w:cs="Consolas"/>
          <w:b/>
          <w:lang w:val="en-GB"/>
        </w:rPr>
        <w:t>Tank successfully bought</w:t>
      </w:r>
      <w:r>
        <w:rPr>
          <w:b/>
          <w:lang w:val="en-GB"/>
        </w:rPr>
        <w:t xml:space="preserve">” </w:t>
      </w:r>
      <w:r>
        <w:rPr>
          <w:lang w:val="en-GB"/>
        </w:rPr>
        <w:t xml:space="preserve">and </w:t>
      </w:r>
      <w:r w:rsidRPr="004C3F11">
        <w:rPr>
          <w:b/>
          <w:lang w:val="en-GB"/>
        </w:rPr>
        <w:t>add it</w:t>
      </w:r>
      <w:r>
        <w:rPr>
          <w:lang w:val="en-GB"/>
        </w:rPr>
        <w:t xml:space="preserve"> to the tank list.</w:t>
      </w:r>
    </w:p>
    <w:p w14:paraId="00A1C831" w14:textId="2C4B6D15" w:rsidR="004C3F11" w:rsidRDefault="004C3F11" w:rsidP="004C3F11">
      <w:pPr>
        <w:pStyle w:val="ListParagraph"/>
        <w:numPr>
          <w:ilvl w:val="0"/>
          <w:numId w:val="21"/>
        </w:numPr>
        <w:rPr>
          <w:lang w:val="en-GB"/>
        </w:rPr>
      </w:pPr>
      <w:r w:rsidRPr="00632358">
        <w:rPr>
          <w:b/>
          <w:lang w:val="en-GB"/>
        </w:rPr>
        <w:t>Remove</w:t>
      </w:r>
      <w:r>
        <w:rPr>
          <w:lang w:val="en-GB"/>
        </w:rPr>
        <w:t xml:space="preserve"> command </w:t>
      </w:r>
      <w:r w:rsidR="007A10E9" w:rsidRPr="007A10E9">
        <w:rPr>
          <w:rFonts w:ascii="Consolas" w:hAnsi="Consolas" w:cs="Consolas"/>
          <w:b/>
          <w:lang w:val="en-GB"/>
        </w:rPr>
        <w:t xml:space="preserve">{Remove, </w:t>
      </w:r>
      <w:r w:rsidR="00117676">
        <w:rPr>
          <w:rFonts w:ascii="Consolas" w:hAnsi="Consolas" w:cs="Consolas"/>
          <w:b/>
          <w:lang w:val="en-GB"/>
        </w:rPr>
        <w:t>{</w:t>
      </w:r>
      <w:proofErr w:type="spellStart"/>
      <w:r w:rsidR="007A10E9" w:rsidRPr="007A10E9">
        <w:rPr>
          <w:rFonts w:ascii="Consolas" w:hAnsi="Consolas" w:cs="Consolas"/>
          <w:b/>
          <w:lang w:val="en-GB"/>
        </w:rPr>
        <w:t>tankName</w:t>
      </w:r>
      <w:proofErr w:type="spellEnd"/>
      <w:r w:rsidR="00117676">
        <w:rPr>
          <w:rFonts w:ascii="Consolas" w:hAnsi="Consolas" w:cs="Consolas"/>
          <w:b/>
          <w:lang w:val="en-GB"/>
        </w:rPr>
        <w:t>}</w:t>
      </w:r>
      <w:r w:rsidR="007A10E9" w:rsidRPr="007A10E9">
        <w:rPr>
          <w:rFonts w:ascii="Consolas" w:hAnsi="Consolas" w:cs="Consolas"/>
          <w:b/>
          <w:lang w:val="en-GB"/>
        </w:rPr>
        <w:t>}</w:t>
      </w:r>
      <w:r>
        <w:rPr>
          <w:lang w:val="en-GB"/>
        </w:rPr>
        <w:t xml:space="preserve">: After you receive </w:t>
      </w:r>
      <w:r w:rsidRPr="00632358">
        <w:rPr>
          <w:rFonts w:ascii="Consolas" w:hAnsi="Consolas" w:cs="Consolas"/>
          <w:b/>
          <w:lang w:val="en-GB"/>
        </w:rPr>
        <w:t>“Remove”</w:t>
      </w:r>
      <w:r>
        <w:rPr>
          <w:lang w:val="en-GB"/>
        </w:rPr>
        <w:t xml:space="preserve"> you will need to check if he owns the tank.</w:t>
      </w:r>
    </w:p>
    <w:p w14:paraId="38232E70" w14:textId="77777777" w:rsidR="00117676" w:rsidRPr="00117676" w:rsidRDefault="004C3F11" w:rsidP="004C3F11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</w:p>
    <w:p w14:paraId="06800627" w14:textId="38B9590E" w:rsidR="004C3F11" w:rsidRDefault="004C3F11" w:rsidP="00117676">
      <w:pPr>
        <w:pStyle w:val="ListParagraph"/>
        <w:numPr>
          <w:ilvl w:val="2"/>
          <w:numId w:val="21"/>
        </w:numPr>
        <w:rPr>
          <w:lang w:val="en-GB"/>
        </w:rPr>
      </w:pPr>
      <w:r w:rsidRPr="004C3F11">
        <w:rPr>
          <w:b/>
          <w:lang w:val="en-GB"/>
        </w:rPr>
        <w:t>“</w:t>
      </w:r>
      <w:r w:rsidRPr="005A0014">
        <w:rPr>
          <w:rFonts w:ascii="Consolas" w:hAnsi="Consolas" w:cs="Consolas"/>
          <w:b/>
          <w:lang w:val="en-GB"/>
        </w:rPr>
        <w:t>Tank successfully sold</w:t>
      </w:r>
      <w:r>
        <w:rPr>
          <w:b/>
          <w:lang w:val="en-GB"/>
        </w:rPr>
        <w:t xml:space="preserve">” </w:t>
      </w:r>
      <w:r>
        <w:rPr>
          <w:lang w:val="en-GB"/>
        </w:rPr>
        <w:t xml:space="preserve">and </w:t>
      </w:r>
      <w:r w:rsidRPr="004C3F11">
        <w:rPr>
          <w:b/>
          <w:lang w:val="en-GB"/>
        </w:rPr>
        <w:t>remove it</w:t>
      </w:r>
      <w:r>
        <w:rPr>
          <w:lang w:val="en-GB"/>
        </w:rPr>
        <w:t xml:space="preserve"> from the tank list.</w:t>
      </w:r>
    </w:p>
    <w:p w14:paraId="7566C003" w14:textId="77777777" w:rsidR="00117676" w:rsidRPr="00117676" w:rsidRDefault="004C3F11" w:rsidP="004C3F11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>print on console:</w:t>
      </w:r>
    </w:p>
    <w:p w14:paraId="3789A076" w14:textId="6CCF1766" w:rsidR="004C3F11" w:rsidRDefault="004C3F11" w:rsidP="00117676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b/>
          <w:lang w:val="en-GB"/>
        </w:rPr>
        <w:t xml:space="preserve"> “</w:t>
      </w:r>
      <w:r w:rsidRPr="005A0014">
        <w:rPr>
          <w:rFonts w:ascii="Consolas" w:hAnsi="Consolas" w:cs="Consolas"/>
          <w:b/>
          <w:lang w:val="en-GB"/>
        </w:rPr>
        <w:t>Tank not found</w:t>
      </w:r>
      <w:r w:rsidR="00117676">
        <w:rPr>
          <w:b/>
          <w:lang w:val="en-GB"/>
        </w:rPr>
        <w:t>”</w:t>
      </w:r>
    </w:p>
    <w:p w14:paraId="7D922E8E" w14:textId="5E2B2A77" w:rsidR="004C3F11" w:rsidRDefault="004C3F11" w:rsidP="004C3F11">
      <w:pPr>
        <w:pStyle w:val="ListParagraph"/>
        <w:numPr>
          <w:ilvl w:val="0"/>
          <w:numId w:val="21"/>
        </w:numPr>
        <w:rPr>
          <w:lang w:val="en-GB"/>
        </w:rPr>
      </w:pPr>
      <w:r w:rsidRPr="00632358">
        <w:rPr>
          <w:b/>
          <w:lang w:val="en-GB"/>
        </w:rPr>
        <w:t>Remove At</w:t>
      </w:r>
      <w:r>
        <w:rPr>
          <w:lang w:val="en-GB"/>
        </w:rPr>
        <w:t xml:space="preserve"> command </w:t>
      </w:r>
      <w:r w:rsidRPr="007A10E9">
        <w:rPr>
          <w:rFonts w:ascii="Consolas" w:hAnsi="Consolas" w:cs="Consolas"/>
          <w:b/>
          <w:lang w:val="en-GB"/>
        </w:rPr>
        <w:t>{Remove At, {index}</w:t>
      </w:r>
      <w:r w:rsidR="007A10E9" w:rsidRPr="007A10E9">
        <w:rPr>
          <w:rFonts w:ascii="Consolas" w:hAnsi="Consolas" w:cs="Consolas"/>
          <w:b/>
          <w:lang w:val="en-GB"/>
        </w:rPr>
        <w:t>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After you receive </w:t>
      </w:r>
      <w:r w:rsidR="009C0C79" w:rsidRPr="00632358">
        <w:rPr>
          <w:rFonts w:ascii="Consolas" w:hAnsi="Consolas" w:cs="Consolas"/>
          <w:b/>
          <w:lang w:val="en-GB"/>
        </w:rPr>
        <w:t>“Remove At”</w:t>
      </w:r>
      <w:r w:rsidR="009C0C79">
        <w:rPr>
          <w:lang w:val="en-GB"/>
        </w:rPr>
        <w:t xml:space="preserve"> you need to c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307F5575" w:rsidR="009C0C79" w:rsidRDefault="009C0C79" w:rsidP="009C0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>print on console: “</w:t>
      </w:r>
      <w:r w:rsidRPr="005A0014">
        <w:rPr>
          <w:rFonts w:ascii="Consolas" w:hAnsi="Consolas" w:cs="Consolas"/>
          <w:b/>
          <w:lang w:val="en-GB"/>
        </w:rPr>
        <w:t>Index out of range</w:t>
      </w:r>
      <w:r>
        <w:rPr>
          <w:b/>
          <w:lang w:val="en-GB"/>
        </w:rPr>
        <w:t xml:space="preserve">” </w:t>
      </w:r>
      <w:r>
        <w:rPr>
          <w:lang w:val="en-GB"/>
        </w:rPr>
        <w:t>and continue.</w:t>
      </w:r>
    </w:p>
    <w:p w14:paraId="441F9CDA" w14:textId="77777777" w:rsidR="00117676" w:rsidRPr="00117676" w:rsidRDefault="009C0C79" w:rsidP="009C0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If it</w:t>
      </w:r>
      <w:r w:rsidR="007F65F4">
        <w:rPr>
          <w:lang w:val="en-GB"/>
        </w:rPr>
        <w:t>’</w:t>
      </w:r>
      <w:r>
        <w:rPr>
          <w:lang w:val="en-GB"/>
        </w:rPr>
        <w:t xml:space="preserve">s in range than </w:t>
      </w:r>
      <w:r w:rsidRPr="009C0C79">
        <w:rPr>
          <w:b/>
          <w:lang w:val="en-GB"/>
        </w:rPr>
        <w:t>remove at the given index</w:t>
      </w:r>
      <w:r>
        <w:rPr>
          <w:lang w:val="en-GB"/>
        </w:rPr>
        <w:t xml:space="preserve"> and </w:t>
      </w:r>
      <w:r>
        <w:rPr>
          <w:b/>
          <w:lang w:val="en-GB"/>
        </w:rPr>
        <w:t>print on console:</w:t>
      </w:r>
    </w:p>
    <w:p w14:paraId="45462ED4" w14:textId="0BD13EE6" w:rsidR="009C0C79" w:rsidRPr="009C0C79" w:rsidRDefault="009C0C79" w:rsidP="00117676">
      <w:pPr>
        <w:pStyle w:val="ListParagraph"/>
        <w:numPr>
          <w:ilvl w:val="2"/>
          <w:numId w:val="21"/>
        </w:numPr>
        <w:rPr>
          <w:lang w:val="en-GB"/>
        </w:rPr>
      </w:pPr>
      <w:r w:rsidRPr="009C0C79">
        <w:rPr>
          <w:b/>
          <w:lang w:val="en-GB"/>
        </w:rPr>
        <w:t xml:space="preserve"> </w:t>
      </w:r>
      <w:r w:rsidRPr="004C3F11">
        <w:rPr>
          <w:b/>
          <w:lang w:val="en-GB"/>
        </w:rPr>
        <w:t>“</w:t>
      </w:r>
      <w:r w:rsidRPr="005A0014">
        <w:rPr>
          <w:rFonts w:ascii="Consolas" w:hAnsi="Consolas" w:cs="Consolas"/>
          <w:b/>
          <w:lang w:val="en-GB"/>
        </w:rPr>
        <w:t>Tank successfully sold</w:t>
      </w:r>
      <w:r>
        <w:rPr>
          <w:b/>
          <w:lang w:val="en-GB"/>
        </w:rPr>
        <w:t>”.</w:t>
      </w:r>
    </w:p>
    <w:p w14:paraId="63D316DA" w14:textId="5D4C9233" w:rsidR="009C0C79" w:rsidRDefault="009C0C79" w:rsidP="009C0C79">
      <w:pPr>
        <w:pStyle w:val="ListParagraph"/>
        <w:numPr>
          <w:ilvl w:val="0"/>
          <w:numId w:val="21"/>
        </w:numPr>
        <w:rPr>
          <w:lang w:val="en-GB"/>
        </w:rPr>
      </w:pPr>
      <w:r w:rsidRPr="00632358">
        <w:rPr>
          <w:b/>
          <w:lang w:val="en-GB"/>
        </w:rPr>
        <w:t>Insert</w:t>
      </w:r>
      <w:r>
        <w:rPr>
          <w:lang w:val="en-GB"/>
        </w:rPr>
        <w:t xml:space="preserve"> command </w:t>
      </w:r>
      <w:r w:rsidRPr="007A10E9">
        <w:rPr>
          <w:rFonts w:ascii="Consolas" w:hAnsi="Consolas" w:cs="Consolas"/>
          <w:b/>
          <w:lang w:val="en-GB"/>
        </w:rPr>
        <w:t>{Insert, {index}</w:t>
      </w:r>
      <w:r w:rsidR="00965753" w:rsidRPr="007A10E9">
        <w:rPr>
          <w:rFonts w:ascii="Consolas" w:hAnsi="Consolas" w:cs="Consolas"/>
          <w:b/>
          <w:lang w:val="en-GB"/>
        </w:rPr>
        <w:t xml:space="preserve">, </w:t>
      </w:r>
      <w:proofErr w:type="gramStart"/>
      <w:r w:rsidR="00117676">
        <w:rPr>
          <w:rFonts w:ascii="Consolas" w:hAnsi="Consolas" w:cs="Consolas"/>
          <w:b/>
          <w:lang w:val="en-GB"/>
        </w:rPr>
        <w:t>{</w:t>
      </w:r>
      <w:proofErr w:type="spellStart"/>
      <w:proofErr w:type="gramEnd"/>
      <w:r w:rsidR="00965753" w:rsidRPr="007A10E9">
        <w:rPr>
          <w:rFonts w:ascii="Consolas" w:hAnsi="Consolas" w:cs="Consolas"/>
          <w:b/>
          <w:lang w:val="en-GB"/>
        </w:rPr>
        <w:t>tankName</w:t>
      </w:r>
      <w:proofErr w:type="spellEnd"/>
      <w:r w:rsidR="00117676">
        <w:rPr>
          <w:rFonts w:ascii="Consolas" w:hAnsi="Consolas" w:cs="Consolas"/>
          <w:b/>
          <w:lang w:val="en-GB"/>
        </w:rPr>
        <w:t>}</w:t>
      </w:r>
      <w:r w:rsidR="007A10E9" w:rsidRPr="007A10E9">
        <w:rPr>
          <w:rFonts w:ascii="Consolas" w:hAnsi="Consolas" w:cs="Consolas"/>
          <w:b/>
          <w:lang w:val="en-GB"/>
        </w:rPr>
        <w:t>}</w:t>
      </w:r>
      <w:r w:rsidRPr="007A10E9">
        <w:rPr>
          <w:rFonts w:ascii="Consolas" w:hAnsi="Consolas" w:cs="Consolas"/>
          <w:lang w:val="en-GB"/>
        </w:rPr>
        <w:t>:</w:t>
      </w:r>
      <w:r>
        <w:rPr>
          <w:lang w:val="en-GB"/>
        </w:rPr>
        <w:t xml:space="preserve"> After you receive </w:t>
      </w:r>
      <w:r w:rsidRPr="00632358">
        <w:rPr>
          <w:rFonts w:ascii="Consolas" w:hAnsi="Consolas" w:cs="Consolas"/>
          <w:b/>
          <w:lang w:val="en-GB"/>
        </w:rPr>
        <w:t>“Insert”</w:t>
      </w:r>
      <w:r>
        <w:rPr>
          <w:lang w:val="en-GB"/>
        </w:rPr>
        <w:t xml:space="preserve"> you need to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5D919D45" w14:textId="77777777" w:rsidR="00117676" w:rsidRPr="00117676" w:rsidRDefault="009C0C79" w:rsidP="009C0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</w:p>
    <w:p w14:paraId="64E9F9A4" w14:textId="364B4BBD" w:rsidR="009C0C79" w:rsidRDefault="009C0C79" w:rsidP="00117676">
      <w:pPr>
        <w:pStyle w:val="ListParagraph"/>
        <w:numPr>
          <w:ilvl w:val="2"/>
          <w:numId w:val="21"/>
        </w:numPr>
        <w:rPr>
          <w:lang w:val="en-GB"/>
        </w:rPr>
      </w:pPr>
      <w:bookmarkStart w:id="0" w:name="_GoBack"/>
      <w:bookmarkEnd w:id="0"/>
      <w:r w:rsidRPr="009C0C79">
        <w:rPr>
          <w:b/>
          <w:lang w:val="en-GB"/>
        </w:rPr>
        <w:t xml:space="preserve"> “</w:t>
      </w:r>
      <w:r w:rsidRPr="005A0014">
        <w:rPr>
          <w:rFonts w:ascii="Consolas" w:hAnsi="Consolas" w:cs="Consolas"/>
          <w:b/>
          <w:lang w:val="en-GB"/>
        </w:rPr>
        <w:t>Index out of range</w:t>
      </w:r>
      <w:r w:rsidRPr="009C0C79">
        <w:rPr>
          <w:b/>
          <w:lang w:val="en-GB"/>
        </w:rPr>
        <w:t>”</w:t>
      </w:r>
      <w:r>
        <w:rPr>
          <w:lang w:val="en-GB"/>
        </w:rPr>
        <w:t xml:space="preserve"> and continue.</w:t>
      </w:r>
    </w:p>
    <w:p w14:paraId="2DD0E633" w14:textId="77777777" w:rsidR="00117676" w:rsidRPr="00117676" w:rsidRDefault="009C0C79" w:rsidP="009C0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If it</w:t>
      </w:r>
      <w:r w:rsidR="007F65F4">
        <w:rPr>
          <w:lang w:val="en-GB"/>
        </w:rPr>
        <w:t>’</w:t>
      </w:r>
      <w:r>
        <w:rPr>
          <w:lang w:val="en-GB"/>
        </w:rPr>
        <w:t>s in range</w:t>
      </w:r>
      <w:r w:rsidR="00965753">
        <w:rPr>
          <w:lang w:val="en-GB"/>
        </w:rPr>
        <w:t xml:space="preserve"> and he doesn’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18DF7E6" w:rsidR="009C0C79" w:rsidRPr="00965753" w:rsidRDefault="009C0C79" w:rsidP="00117676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b/>
          <w:lang w:val="en-GB"/>
        </w:rPr>
        <w:t>“</w:t>
      </w:r>
      <w:r w:rsidRPr="005A0014">
        <w:rPr>
          <w:rFonts w:ascii="Consolas" w:hAnsi="Consolas" w:cs="Consolas"/>
          <w:b/>
          <w:lang w:val="en-GB"/>
        </w:rPr>
        <w:t>Tank successfully bought</w:t>
      </w:r>
      <w:r w:rsidR="00117676">
        <w:rPr>
          <w:b/>
          <w:lang w:val="en-GB"/>
        </w:rPr>
        <w:t>”</w:t>
      </w:r>
    </w:p>
    <w:p w14:paraId="6DAAC134" w14:textId="77777777" w:rsidR="00117676" w:rsidRPr="00117676" w:rsidRDefault="00965753" w:rsidP="009C0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6CBDAE91" w:rsidR="00965753" w:rsidRPr="009C0C79" w:rsidRDefault="00965753" w:rsidP="00117676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b/>
          <w:lang w:val="en-GB"/>
        </w:rPr>
        <w:t xml:space="preserve"> </w:t>
      </w:r>
      <w:r w:rsidRPr="004C3F11">
        <w:rPr>
          <w:b/>
          <w:lang w:val="en-GB"/>
        </w:rPr>
        <w:t>”</w:t>
      </w:r>
      <w:r w:rsidRPr="005A0014">
        <w:rPr>
          <w:rFonts w:ascii="Consolas" w:hAnsi="Consolas" w:cs="Consolas"/>
          <w:b/>
          <w:lang w:val="en-GB"/>
        </w:rPr>
        <w:t>Tank is already bought</w:t>
      </w:r>
      <w:r w:rsidR="00117676">
        <w:rPr>
          <w:b/>
          <w:lang w:val="en-GB"/>
        </w:rPr>
        <w:t>”</w:t>
      </w:r>
    </w:p>
    <w:p w14:paraId="7658619F" w14:textId="41EA65E3" w:rsidR="009C0C79" w:rsidRPr="009C0C79" w:rsidRDefault="009C0C79" w:rsidP="009C0C79">
      <w:pPr>
        <w:rPr>
          <w:b/>
          <w:lang w:val="en-GB"/>
        </w:rPr>
      </w:pPr>
      <w:r>
        <w:rPr>
          <w:lang w:val="en-GB"/>
        </w:rPr>
        <w:t xml:space="preserve">After you go through all the commands you need to </w:t>
      </w:r>
      <w:r w:rsidRPr="009C0C79">
        <w:rPr>
          <w:b/>
          <w:lang w:val="en-GB"/>
        </w:rPr>
        <w:t xml:space="preserve">sort the list </w:t>
      </w:r>
      <w:r>
        <w:rPr>
          <w:lang w:val="en-GB"/>
        </w:rPr>
        <w:t xml:space="preserve">and </w:t>
      </w:r>
      <w:r w:rsidRPr="009C0C79">
        <w:rPr>
          <w:b/>
          <w:lang w:val="en-GB"/>
        </w:rPr>
        <w:t>print it on a single line separated by “, “.</w:t>
      </w:r>
    </w:p>
    <w:p w14:paraId="214AC645" w14:textId="77777777" w:rsidR="005A3160" w:rsidRPr="005A3160" w:rsidRDefault="005A3160" w:rsidP="005A3160">
      <w:pPr>
        <w:rPr>
          <w:lang w:val="en-GB"/>
        </w:rPr>
      </w:pP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2012589" w14:textId="3C3A294F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“, “</w:t>
      </w:r>
      <w:r w:rsidRPr="00BF00BD">
        <w:rPr>
          <w:noProof/>
          <w:lang w:val="en-GB"/>
        </w:rPr>
        <w:t>.</w:t>
      </w:r>
    </w:p>
    <w:p w14:paraId="64F4D88D" w14:textId="77777777" w:rsidR="00542E44" w:rsidRDefault="00542E44" w:rsidP="00542E44">
      <w:pPr>
        <w:rPr>
          <w:noProof/>
          <w:lang w:val="en-GB"/>
        </w:rPr>
      </w:pPr>
    </w:p>
    <w:p w14:paraId="4CE91D29" w14:textId="77777777" w:rsidR="00404E01" w:rsidRDefault="00404E01" w:rsidP="00542E44">
      <w:pPr>
        <w:rPr>
          <w:noProof/>
          <w:lang w:val="en-GB"/>
        </w:rPr>
      </w:pPr>
    </w:p>
    <w:p w14:paraId="11D90B3A" w14:textId="77777777" w:rsidR="00542E44" w:rsidRDefault="00542E44" w:rsidP="00542E44">
      <w:pPr>
        <w:rPr>
          <w:noProof/>
          <w:lang w:val="en-GB"/>
        </w:rPr>
      </w:pPr>
    </w:p>
    <w:p w14:paraId="3A12095C" w14:textId="77777777" w:rsidR="00542E44" w:rsidRPr="00542E44" w:rsidRDefault="00542E44" w:rsidP="00542E44">
      <w:pPr>
        <w:rPr>
          <w:noProof/>
          <w:lang w:val="en-GB"/>
        </w:rPr>
      </w:pP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341"/>
      </w:tblGrid>
      <w:tr w:rsidR="00C85ED4" w:rsidRPr="00BF00BD" w14:paraId="48591AA5" w14:textId="77777777" w:rsidTr="00151393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151393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-34-85 Rudy, SU-100Y, STG</w:t>
            </w:r>
          </w:p>
          <w:p w14:paraId="125DE2B6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14:paraId="49BE1982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Add, King Tiger(C)</w:t>
            </w:r>
          </w:p>
          <w:p w14:paraId="2E3C05F5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Insert, 2, IS-2M</w:t>
            </w:r>
          </w:p>
          <w:p w14:paraId="41A31E02" w14:textId="4FBD607E" w:rsidR="004D08C3" w:rsidRPr="00BF00BD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Remove, T-34-85 Rudy</w:t>
            </w: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29F08A9E" w14:textId="77777777" w:rsidR="00C85ED4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151393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3D9A6822" w:rsidR="004D08C3" w:rsidRPr="00BF00BD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IS-2M, King Tiger(C), STG, SU-100Y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</w:p>
        </w:tc>
      </w:tr>
      <w:tr w:rsidR="00632358" w:rsidRPr="00BF00BD" w14:paraId="5CEE776C" w14:textId="77777777" w:rsidTr="00C2382E">
        <w:tc>
          <w:tcPr>
            <w:tcW w:w="8566" w:type="dxa"/>
            <w:gridSpan w:val="2"/>
            <w:shd w:val="clear" w:color="auto" w:fill="D9D9D9" w:themeFill="background1" w:themeFillShade="D9"/>
          </w:tcPr>
          <w:p w14:paraId="61177B9F" w14:textId="6CB2A46A" w:rsidR="00632358" w:rsidRPr="00632358" w:rsidRDefault="00632358" w:rsidP="00632358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632358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9D2D87">
        <w:trPr>
          <w:trHeight w:val="2039"/>
        </w:trPr>
        <w:tc>
          <w:tcPr>
            <w:tcW w:w="8566" w:type="dxa"/>
            <w:gridSpan w:val="2"/>
            <w:shd w:val="clear" w:color="auto" w:fill="FFFFFF" w:themeFill="background1"/>
          </w:tcPr>
          <w:p w14:paraId="44FAAB01" w14:textId="2A8CF612" w:rsidR="00632358" w:rsidRDefault="00151393" w:rsidP="00151393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>The first command gives the tank list so its splitted and added into a list.</w:t>
            </w:r>
          </w:p>
          <w:p w14:paraId="2ACCE24F" w14:textId="0DB49409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“T-34-85 Rudy, SU-100Y, STG”</w:t>
            </w:r>
          </w:p>
          <w:p w14:paraId="1402FA95" w14:textId="77777777" w:rsidR="00151393" w:rsidRDefault="00151393" w:rsidP="00151393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>The second commands gives the number of commands that will be received.</w:t>
            </w:r>
          </w:p>
          <w:p w14:paraId="19A77749" w14:textId="34A8F6B1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“3”</w:t>
            </w:r>
          </w:p>
          <w:p w14:paraId="4252DD6B" w14:textId="77777777" w:rsidR="00151393" w:rsidRDefault="00151393" w:rsidP="00151393">
            <w:pPr>
              <w:spacing w:before="0" w:after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bCs/>
                <w:noProof/>
                <w:lang w:val="en-GB"/>
              </w:rPr>
              <w:t xml:space="preserve">The Add command adds the tank to the list after the </w:t>
            </w:r>
            <w:r w:rsidRPr="00151393">
              <w:rPr>
                <w:rFonts w:cs="Arial"/>
                <w:color w:val="222222"/>
                <w:shd w:val="clear" w:color="auto" w:fill="FFFFFF"/>
              </w:rPr>
              <w:t>necessary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hecks.</w:t>
            </w:r>
          </w:p>
          <w:p w14:paraId="62594C0E" w14:textId="426EE5F4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“</w:t>
            </w: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Add, King Tiger(C)” - “Tank successfully bought”</w:t>
            </w:r>
          </w:p>
          <w:p w14:paraId="431CD3FC" w14:textId="77777777" w:rsidR="00151393" w:rsidRDefault="00151393" w:rsidP="00151393">
            <w:pPr>
              <w:spacing w:before="0" w:after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he Insert commands also adds the tank at the given spot after the </w:t>
            </w:r>
            <w:r w:rsidRPr="00151393">
              <w:rPr>
                <w:rFonts w:cs="Arial"/>
                <w:color w:val="222222"/>
                <w:shd w:val="clear" w:color="auto" w:fill="FFFFFF"/>
              </w:rPr>
              <w:t>necessary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hecks.</w:t>
            </w:r>
          </w:p>
          <w:p w14:paraId="359E0799" w14:textId="6A21D675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“Insert, 2, IS-2M” – “Tank successfully bought”</w:t>
            </w:r>
          </w:p>
          <w:p w14:paraId="736968AE" w14:textId="77777777" w:rsidR="00151393" w:rsidRDefault="00151393" w:rsidP="00151393">
            <w:pPr>
              <w:spacing w:before="0" w:after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6514CF62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“</w:t>
            </w: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Remove, T-34-85 Rudy” – “Tank successfully sold”</w:t>
            </w:r>
          </w:p>
          <w:p w14:paraId="2F2D2ECE" w14:textId="2DE1BEDE" w:rsidR="00151393" w:rsidRDefault="00151393" w:rsidP="00151393">
            <w:pPr>
              <w:spacing w:before="0" w:after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After that the list is sorted and printer on the console. </w:t>
            </w:r>
          </w:p>
          <w:p w14:paraId="25C4E89A" w14:textId="753BFAA3" w:rsidR="00151393" w:rsidRPr="00151393" w:rsidRDefault="00151393" w:rsidP="00151393">
            <w:pPr>
              <w:spacing w:before="0" w:after="0"/>
              <w:jc w:val="center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151393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“</w:t>
            </w:r>
            <w:r w:rsidRPr="00151393">
              <w:rPr>
                <w:rFonts w:ascii="Consolas" w:hAnsi="Consolas" w:cs="Consolas"/>
                <w:b/>
                <w:bCs/>
                <w:noProof/>
                <w:lang w:val="en-GB"/>
              </w:rPr>
              <w:t>IS-2M, King Tiger(C), STG, SU-100Y”</w:t>
            </w:r>
          </w:p>
        </w:tc>
      </w:tr>
      <w:tr w:rsidR="00C85ED4" w:rsidRPr="00BF00BD" w14:paraId="666087FD" w14:textId="77777777" w:rsidTr="00151393">
        <w:tc>
          <w:tcPr>
            <w:tcW w:w="4225" w:type="dxa"/>
          </w:tcPr>
          <w:p w14:paraId="6CD4F9FE" w14:textId="2389B0C1" w:rsidR="00C85ED4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4069BD6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151393">
              <w:rPr>
                <w:rFonts w:ascii="Consolas" w:hAnsi="Consolas" w:cs="Consolas"/>
                <w:bCs/>
                <w:noProof/>
                <w:lang w:val="en-GB"/>
              </w:rPr>
              <w:t xml:space="preserve"> , M60</w:t>
            </w:r>
          </w:p>
          <w:p w14:paraId="0C8A87BD" w14:textId="58EF2546" w:rsidR="004D08C3" w:rsidRPr="00542E44" w:rsidRDefault="004D08C3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4341" w:type="dxa"/>
          </w:tcPr>
          <w:p w14:paraId="744E99C7" w14:textId="77777777" w:rsidR="00C85ED4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15139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073701A2" w:rsidR="004D08C3" w:rsidRPr="00542E44" w:rsidRDefault="004D08C3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151393">
              <w:rPr>
                <w:rFonts w:ascii="Consolas" w:hAnsi="Consolas" w:cs="Consolas"/>
                <w:bCs/>
                <w:noProof/>
                <w:lang w:val="en-GB"/>
              </w:rPr>
              <w:t>AMX 13 57, T 34, T92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35CA1" w14:textId="77777777" w:rsidR="0000631F" w:rsidRDefault="0000631F" w:rsidP="008068A2">
      <w:pPr>
        <w:spacing w:after="0" w:line="240" w:lineRule="auto"/>
      </w:pPr>
      <w:r>
        <w:separator/>
      </w:r>
    </w:p>
  </w:endnote>
  <w:endnote w:type="continuationSeparator" w:id="0">
    <w:p w14:paraId="64023D1D" w14:textId="77777777" w:rsidR="0000631F" w:rsidRDefault="00006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1A25FE2D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6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6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1A25FE2D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6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6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3828" w14:textId="77777777" w:rsidR="0000631F" w:rsidRDefault="0000631F" w:rsidP="008068A2">
      <w:pPr>
        <w:spacing w:after="0" w:line="240" w:lineRule="auto"/>
      </w:pPr>
      <w:r>
        <w:separator/>
      </w:r>
    </w:p>
  </w:footnote>
  <w:footnote w:type="continuationSeparator" w:id="0">
    <w:p w14:paraId="09A970CB" w14:textId="77777777" w:rsidR="0000631F" w:rsidRDefault="00006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8"/>
  </w:num>
  <w:num w:numId="11">
    <w:abstractNumId w:val="13"/>
  </w:num>
  <w:num w:numId="12">
    <w:abstractNumId w:val="2"/>
  </w:num>
  <w:num w:numId="13">
    <w:abstractNumId w:val="20"/>
  </w:num>
  <w:num w:numId="14">
    <w:abstractNumId w:val="3"/>
  </w:num>
  <w:num w:numId="15">
    <w:abstractNumId w:val="14"/>
  </w:num>
  <w:num w:numId="16">
    <w:abstractNumId w:val="19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5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11381"/>
    <w:rsid w:val="00723B55"/>
    <w:rsid w:val="00724DA4"/>
    <w:rsid w:val="007327C4"/>
    <w:rsid w:val="0074426B"/>
    <w:rsid w:val="0075705C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043E"/>
    <w:rsid w:val="00B63DED"/>
    <w:rsid w:val="00B64556"/>
    <w:rsid w:val="00B64BCF"/>
    <w:rsid w:val="00B64E14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F6E-C81A-49ED-B85E-630D77E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Exam</vt:lpstr>
      <vt:lpstr>Lists - Exercises</vt:lpstr>
    </vt:vector>
  </TitlesOfParts>
  <Company>Software University Foundation - http://softuni.org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Mid Exam</dc:title>
  <dc:subject>Technology Fundamentals – Practical Training Course @ SoftUni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Z9</cp:lastModifiedBy>
  <cp:revision>16</cp:revision>
  <cp:lastPrinted>2015-10-26T20:35:00Z</cp:lastPrinted>
  <dcterms:created xsi:type="dcterms:W3CDTF">2019-09-30T10:51:00Z</dcterms:created>
  <dcterms:modified xsi:type="dcterms:W3CDTF">2019-10-16T17:35:00Z</dcterms:modified>
  <cp:category>programming, education, software engineering, software development</cp:category>
</cp:coreProperties>
</file>